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3B0B990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46F9564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666F2A3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51B2A28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4D129B4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5DDC5C3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9C9BCB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7B5A589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54050F4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Querubina Maria de Jesus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85, 141, 235, 271, 2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612773F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41981FB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0405CC0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6D702D5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03890AF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561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7598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